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4" w:rsidRPr="00816D03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816D03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816D03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8F5A94" w:rsidRPr="00816D03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207ED2" w:rsidRPr="00816D03" w:rsidRDefault="00207ED2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>ข้อสอบปลายภาค</w:t>
      </w:r>
    </w:p>
    <w:p w:rsidR="008F5A94" w:rsidRPr="00816D03" w:rsidRDefault="008F5A94" w:rsidP="00D1012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   </w:t>
      </w:r>
      <w:r w:rsidR="006D5A62" w:rsidRPr="00816D03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8F5A94" w:rsidRPr="00816D03" w:rsidRDefault="008F5A94" w:rsidP="006D5A6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cs/>
        </w:rPr>
        <w:t>อ.บุศราคัม  อรุณรัตน์</w:t>
      </w:r>
    </w:p>
    <w:p w:rsidR="008F5A94" w:rsidRPr="00816D03" w:rsidRDefault="008F5A94" w:rsidP="00D1012F">
      <w:pPr>
        <w:spacing w:after="0"/>
        <w:rPr>
          <w:rFonts w:asciiTheme="majorBidi" w:hAnsiTheme="majorBidi" w:cstheme="majorBidi"/>
          <w:sz w:val="32"/>
          <w:szCs w:val="32"/>
        </w:rPr>
      </w:pPr>
      <w:r w:rsidRPr="00816D0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นที่  1</w:t>
      </w:r>
      <w:r w:rsidRPr="00816D03">
        <w:rPr>
          <w:rFonts w:asciiTheme="majorBidi" w:hAnsiTheme="majorBidi" w:cstheme="majorBidi"/>
          <w:sz w:val="32"/>
          <w:szCs w:val="32"/>
          <w:cs/>
        </w:rPr>
        <w:t xml:space="preserve">  จงทำเครื่องหมาย  </w:t>
      </w:r>
      <w:r w:rsidRPr="00816D03">
        <w:rPr>
          <w:rFonts w:asciiTheme="majorBidi" w:hAnsiTheme="majorBidi" w:cstheme="majorBidi"/>
          <w:sz w:val="32"/>
          <w:szCs w:val="32"/>
        </w:rPr>
        <w:t xml:space="preserve"> ×   </w:t>
      </w:r>
      <w:r w:rsidRPr="00816D03">
        <w:rPr>
          <w:rFonts w:asciiTheme="majorBidi" w:hAnsiTheme="majorBidi" w:cstheme="majorBidi"/>
          <w:sz w:val="32"/>
          <w:szCs w:val="32"/>
          <w:cs/>
        </w:rPr>
        <w:t xml:space="preserve">บนคำตอบที่เห็นว่าถูกต้องที่สุดเพียงข้อเดียว (ข้อละ </w:t>
      </w:r>
      <w:r w:rsidRPr="00816D03">
        <w:rPr>
          <w:rFonts w:asciiTheme="majorBidi" w:hAnsiTheme="majorBidi" w:cstheme="majorBidi"/>
          <w:sz w:val="32"/>
          <w:szCs w:val="32"/>
        </w:rPr>
        <w:t xml:space="preserve">1 </w:t>
      </w:r>
      <w:r w:rsidRPr="00816D03">
        <w:rPr>
          <w:rFonts w:asciiTheme="majorBidi" w:hAnsiTheme="majorBidi" w:cstheme="majorBidi"/>
          <w:sz w:val="32"/>
          <w:szCs w:val="32"/>
          <w:cs/>
        </w:rPr>
        <w:t>คะแนน)</w:t>
      </w:r>
    </w:p>
    <w:p w:rsidR="00BF24BE" w:rsidRPr="00816D03" w:rsidRDefault="00BF24BE" w:rsidP="00BF24BE">
      <w:pPr>
        <w:pStyle w:val="a6"/>
        <w:numPr>
          <w:ilvl w:val="0"/>
          <w:numId w:val="1"/>
        </w:numPr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ชนิดของซอฟต์แวร์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software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) มีทั้งหมดกี่ชนิด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BF24BE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ชนิด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1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.ซอฟต์แวร์ระบบ</w:t>
      </w:r>
    </w:p>
    <w:p w:rsidR="00BF24BE" w:rsidRPr="00816D03" w:rsidRDefault="00BF24BE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ข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ชนิด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1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ระบบ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2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.ซอฟต์แวร์ประยุกต์</w:t>
      </w:r>
    </w:p>
    <w:p w:rsidR="00BF24BE" w:rsidRPr="00816D03" w:rsidRDefault="00BF24BE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ค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ชนิด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1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ระบบ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2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 ประยุกต์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3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.ซอฟต์แวร์บุคคล</w:t>
      </w:r>
    </w:p>
    <w:p w:rsidR="00BF24BE" w:rsidRPr="00816D03" w:rsidRDefault="00BF24BE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ง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ชนิด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1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ระบบ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2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ประยุกต์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3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.ซอฟต์แวร์บุคคล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4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. ซอฟต์แวร์ บริหาร</w:t>
      </w:r>
    </w:p>
    <w:p w:rsidR="00BF24BE" w:rsidRPr="00816D03" w:rsidRDefault="00BF24BE" w:rsidP="00BF24BE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2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สื่อสาร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</w:rPr>
        <w:t>word processing software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</w:rPr>
        <w:t>communication software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</w:rPr>
        <w:t>spreadsheet software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</w:rPr>
        <w:t>database management software</w:t>
      </w:r>
    </w:p>
    <w:p w:rsidR="00BF24BE" w:rsidRPr="00816D03" w:rsidRDefault="00BF24BE" w:rsidP="00BF24BE">
      <w:pPr>
        <w:pStyle w:val="a6"/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3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นักเรียนได้รับประโยชน์จากการใช้งานคอมพิวเตอร์ในด้านใดมากที่สุด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ด้านการศึกษา ด้านความรู้ ด้านการใช้งาน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ด้านสุขภาพและการออกกำลังกาย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ด้านความบันเทิง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ด้านการเงิน / การธนาคาร</w:t>
      </w:r>
    </w:p>
    <w:p w:rsidR="00BF24BE" w:rsidRPr="00816D03" w:rsidRDefault="00BF24BE" w:rsidP="00816D03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4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ข้อใดคือความหมายของ ฮาร์ดแวร์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ส่วนประกอบของเครื่อง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 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บุคลากรที่ทำงานกับ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โปรแกรมที่สั่งให้คอมพิวเตอร์ทำงาน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ขั้นตอนในการปฏิบัติงาน</w:t>
      </w:r>
    </w:p>
    <w:p w:rsidR="00BF24BE" w:rsidRPr="00816D03" w:rsidRDefault="00BF24BE" w:rsidP="00816D03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5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ข้อใดคือ ซอฟต์แวร์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ไวรัส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กล้องถ่ายภาพดิจิตอล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ครูสอน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พนักงานคอมพิวเตอร์</w:t>
      </w:r>
    </w:p>
    <w:p w:rsidR="00BF24BE" w:rsidRPr="00816D03" w:rsidRDefault="00BF24BE" w:rsidP="00816D03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6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รับข้อมูลจากแป้นอักขระ แล้วแปลความหมายให้คอมพิวเตอร์เข้าใจ จากนั้นนำข้อมูลที่ได้มาแสดงผลบนจอภาพ หรือนำออกไปยังเครื่องพิมพ์ เป็นการปฏิบัติงานของซอฟต์แวร์ใด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ยุกต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ระบบ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ตารางทำงาน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มวลผลคำ</w:t>
      </w:r>
    </w:p>
    <w:p w:rsidR="00BF24BE" w:rsidRPr="00816D03" w:rsidRDefault="00BF24BE" w:rsidP="00816D03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7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ข้อใด ไม่ใช่ หน้าที่ของระบบปฏิบัติการ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ทำงานหลายโปรแกรมพร้อมกัน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เป็นตัวกลางระหว่างผู้ใช้กับเครื่อง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ตรวจจับไวรัสคอมพิวเตอร์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จัดตารางเวลา</w:t>
      </w:r>
    </w:p>
    <w:p w:rsidR="00BF24BE" w:rsidRPr="00816D03" w:rsidRDefault="00BF24BE" w:rsidP="00816D03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8.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ากครูต้องการบันทึกและวิเคราะห์คะแนนของนักเรียน แล้วสรุปเป็นแผนภูมิจากข้อมูลที่ได้ ครูควรเลือกใช้ซอฟต์แวร์ใด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*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ก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มวลคำ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ข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นำเสนอ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ค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ตารางทำงาน</w:t>
      </w:r>
    </w:p>
    <w:p w:rsidR="00BF24BE" w:rsidRPr="00816D03" w:rsidRDefault="00700DBC" w:rsidP="00BF24B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ง </w:t>
      </w:r>
      <w:r w:rsidR="00BF24BE" w:rsidRPr="00816D03">
        <w:rPr>
          <w:rFonts w:asciiTheme="majorBidi" w:eastAsia="Times New Roman" w:hAnsiTheme="majorBidi" w:cstheme="majorBidi"/>
          <w:sz w:val="32"/>
          <w:szCs w:val="32"/>
          <w:cs/>
        </w:rPr>
        <w:t>ซอฟต์แวร์ฐานข้อมูล</w:t>
      </w:r>
    </w:p>
    <w:p w:rsidR="00816D03" w:rsidRPr="00106B3C" w:rsidRDefault="00816D03" w:rsidP="00816D03">
      <w:pPr>
        <w:shd w:val="clear" w:color="auto" w:fill="FFFFFF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06B3C">
        <w:rPr>
          <w:rFonts w:asciiTheme="majorBidi" w:hAnsiTheme="majorBidi" w:cstheme="majorBidi"/>
          <w:sz w:val="32"/>
          <w:szCs w:val="32"/>
          <w:cs/>
        </w:rPr>
        <w:t>9.</w:t>
      </w:r>
      <w:r w:rsidRPr="00106B3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อภาพ เครื่องพิมพ์ เป็นอุปกรณ์ในการทำงานของคอมพิวเตอร์ขั้นตอนใด</w:t>
      </w:r>
    </w:p>
    <w:p w:rsidR="00816D03" w:rsidRPr="00816D03" w:rsidRDefault="00106B3C" w:rsidP="00106B3C">
      <w:pPr>
        <w:shd w:val="clear" w:color="auto" w:fill="FFFFFF"/>
        <w:spacing w:after="0" w:line="312" w:lineRule="atLeast"/>
        <w:ind w:left="720" w:firstLine="720"/>
        <w:rPr>
          <w:rFonts w:asciiTheme="majorBidi" w:eastAsia="Times New Roman" w:hAnsiTheme="majorBidi" w:cstheme="majorBidi"/>
          <w:sz w:val="32"/>
          <w:szCs w:val="32"/>
        </w:rPr>
      </w:pPr>
      <w:r w:rsidRPr="00106B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="00816D03" w:rsidRPr="00106B3C">
        <w:rPr>
          <w:rFonts w:asciiTheme="majorBidi" w:eastAsia="Times New Roman" w:hAnsiTheme="majorBidi" w:cstheme="majorBidi"/>
          <w:sz w:val="32"/>
          <w:szCs w:val="32"/>
          <w:cs/>
        </w:rPr>
        <w:t>รับข้อมูล</w:t>
      </w:r>
    </w:p>
    <w:p w:rsidR="00816D03" w:rsidRPr="00816D03" w:rsidRDefault="00816D03" w:rsidP="00106B3C">
      <w:pPr>
        <w:shd w:val="clear" w:color="auto" w:fill="FFFFFF"/>
        <w:spacing w:after="0" w:line="312" w:lineRule="atLeast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106B3C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3" type="#_x0000_t75" style="width:20.25pt;height:18pt" o:ole="">
            <v:imagedata r:id="rId6" o:title=""/>
          </v:shape>
          <w:control r:id="rId7" w:name="DefaultOcxName" w:shapeid="_x0000_i1423"/>
        </w:object>
      </w:r>
      <w:r w:rsidR="00106B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ข   </w:t>
      </w:r>
      <w:r w:rsidRPr="00106B3C">
        <w:rPr>
          <w:rFonts w:asciiTheme="majorBidi" w:eastAsia="Times New Roman" w:hAnsiTheme="majorBidi" w:cstheme="majorBidi"/>
          <w:sz w:val="32"/>
          <w:szCs w:val="32"/>
          <w:cs/>
        </w:rPr>
        <w:t>ประมวลผลข้อมูล</w:t>
      </w:r>
    </w:p>
    <w:p w:rsidR="00816D03" w:rsidRPr="00816D03" w:rsidRDefault="00816D03" w:rsidP="00106B3C">
      <w:pPr>
        <w:shd w:val="clear" w:color="auto" w:fill="FFFFFF"/>
        <w:spacing w:after="0" w:line="312" w:lineRule="atLeast"/>
        <w:ind w:left="360"/>
        <w:rPr>
          <w:rFonts w:asciiTheme="majorBidi" w:eastAsia="Times New Roman" w:hAnsiTheme="majorBidi" w:cstheme="majorBidi"/>
          <w:sz w:val="32"/>
          <w:szCs w:val="32"/>
        </w:rPr>
      </w:pPr>
      <w:r w:rsidRPr="00106B3C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403" type="#_x0000_t75" style="width:20.25pt;height:18pt" o:ole="">
            <v:imagedata r:id="rId6" o:title=""/>
          </v:shape>
          <w:control r:id="rId8" w:name="DefaultOcxName1" w:shapeid="_x0000_i140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106B3C">
        <w:rPr>
          <w:rFonts w:asciiTheme="majorBidi" w:eastAsia="Times New Roman" w:hAnsiTheme="majorBidi" w:cstheme="majorBidi"/>
          <w:sz w:val="32"/>
          <w:szCs w:val="32"/>
        </w:rPr>
        <w:tab/>
      </w:r>
      <w:r w:rsidR="00106B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106B3C">
        <w:rPr>
          <w:rFonts w:asciiTheme="majorBidi" w:eastAsia="Times New Roman" w:hAnsiTheme="majorBidi" w:cstheme="majorBidi"/>
          <w:sz w:val="32"/>
          <w:szCs w:val="32"/>
          <w:cs/>
        </w:rPr>
        <w:t>จัดเก็บข้อมูล</w:t>
      </w:r>
    </w:p>
    <w:p w:rsidR="00816D03" w:rsidRPr="00816D03" w:rsidRDefault="00816D03" w:rsidP="00106B3C">
      <w:pPr>
        <w:shd w:val="clear" w:color="auto" w:fill="FFFFFF"/>
        <w:spacing w:after="0" w:line="312" w:lineRule="atLeast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106B3C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402" type="#_x0000_t75" style="width:20.25pt;height:18pt" o:ole="">
            <v:imagedata r:id="rId6" o:title=""/>
          </v:shape>
          <w:control r:id="rId9" w:name="DefaultOcxName2" w:shapeid="_x0000_i1402"/>
        </w:object>
      </w:r>
      <w:r w:rsidR="00106B3C">
        <w:rPr>
          <w:rFonts w:asciiTheme="majorBidi" w:eastAsia="Times New Roman" w:hAnsiTheme="majorBidi" w:cstheme="majorBidi"/>
          <w:sz w:val="32"/>
          <w:szCs w:val="32"/>
        </w:rPr>
        <w:tab/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106B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106B3C">
        <w:rPr>
          <w:rFonts w:asciiTheme="majorBidi" w:eastAsia="Times New Roman" w:hAnsiTheme="majorBidi" w:cstheme="majorBidi"/>
          <w:sz w:val="32"/>
          <w:szCs w:val="32"/>
          <w:cs/>
        </w:rPr>
        <w:t>แสดงผลข้อมูล</w:t>
      </w:r>
    </w:p>
    <w:p w:rsidR="00816D03" w:rsidRDefault="00816D03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</w:p>
    <w:p w:rsidR="00816D03" w:rsidRPr="00816D03" w:rsidRDefault="00574A63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0.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วงจรการทำงานขั้นพื้นฐานของคอมพิวเตอร์ (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</w:rPr>
        <w:t>IPOS cycle)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กอบด้วยขั้นตอนใดบ้าง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56" type="#_x0000_t75" style="width:20.25pt;height:18pt" o:ole="">
            <v:imagedata r:id="rId6" o:title=""/>
          </v:shape>
          <w:control r:id="rId10" w:name="DefaultOcxName4" w:shapeid="_x0000_i1356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574A6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รับข้อมูล ประมวลผลข้อมูล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425" type="#_x0000_t75" style="width:20.25pt;height:18pt" o:ole="">
            <v:imagedata r:id="rId6" o:title=""/>
          </v:shape>
          <w:control r:id="rId11" w:name="DefaultOcxName5" w:shapeid="_x0000_i1425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574A6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ประมวลผลข้อมูล จัดเก็บข้อมูล แสดงผลข้อมูล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427" type="#_x0000_t75" style="width:20.25pt;height:18pt" o:ole="">
            <v:imagedata r:id="rId12" o:title=""/>
          </v:shape>
          <w:control r:id="rId13" w:name="DefaultOcxName6" w:shapeid="_x0000_i1427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574A6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รับข้อมูล แสดงผลข้อมูล ประมวลผลข้อมูล</w:t>
      </w:r>
    </w:p>
    <w:p w:rsid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53" type="#_x0000_t75" style="width:20.25pt;height:18pt" o:ole="">
            <v:imagedata r:id="rId6" o:title=""/>
          </v:shape>
          <w:control r:id="rId14" w:name="DefaultOcxName7" w:shapeid="_x0000_i135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574A6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รับข้อมูล ประมวลผลข้อมูล จัดเก็บข้อมูล แสดงผลข้อมูล</w:t>
      </w:r>
    </w:p>
    <w:p w:rsidR="00574A63" w:rsidRPr="00816D03" w:rsidRDefault="00574A63" w:rsidP="00574A63">
      <w:pPr>
        <w:shd w:val="clear" w:color="auto" w:fill="FFFFFF"/>
        <w:spacing w:line="312" w:lineRule="atLeast"/>
        <w:ind w:left="720"/>
        <w:rPr>
          <w:rFonts w:asciiTheme="majorBidi" w:eastAsia="Times New Roman" w:hAnsiTheme="majorBidi" w:cstheme="majorBidi"/>
          <w:sz w:val="32"/>
          <w:szCs w:val="32"/>
        </w:rPr>
      </w:pP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11.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้อใดเป็นขั้นตอนในการประมวลผลในการทำงานของเครื่องรับจ่ายเงินอัตโนมัติ (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</w:rPr>
        <w:t>Automatic Teller Machine : ATM)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52" type="#_x0000_t75" style="width:20.25pt;height:18pt" o:ole="">
            <v:imagedata r:id="rId6" o:title=""/>
          </v:shape>
          <w:control r:id="rId15" w:name="DefaultOcxName8" w:shapeid="_x0000_i1352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0038F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เลือกทำรายการที่ต้องการ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428" type="#_x0000_t75" style="width:20.25pt;height:18pt" o:ole="">
            <v:imagedata r:id="rId12" o:title=""/>
          </v:shape>
          <w:control r:id="rId16" w:name="DefaultOcxName9" w:shapeid="_x0000_i1428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0038F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อ่านรหัสบัตรและแสดงผลตามรายการที่เลือกใช้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50" type="#_x0000_t75" style="width:20.25pt;height:18pt" o:ole="">
            <v:imagedata r:id="rId6" o:title=""/>
          </v:shape>
          <w:control r:id="rId17" w:name="DefaultOcxName10" w:shapeid="_x0000_i1350"/>
        </w:object>
      </w:r>
      <w:r w:rsidR="000038F2">
        <w:rPr>
          <w:rFonts w:asciiTheme="majorBidi" w:eastAsia="Times New Roman" w:hAnsiTheme="majorBidi" w:cstheme="majorBidi" w:hint="cs"/>
          <w:sz w:val="32"/>
          <w:szCs w:val="32"/>
          <w:cs/>
        </w:rPr>
        <w:t>ค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บันทึกข้อมูลการทำรายการต่างๆ ไว้ที่บัญชีธนาคาร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9" type="#_x0000_t75" style="width:20.25pt;height:18pt" o:ole="">
            <v:imagedata r:id="rId6" o:title=""/>
          </v:shape>
          <w:control r:id="rId18" w:name="DefaultOcxName11" w:shapeid="_x0000_i1349"/>
        </w:object>
      </w:r>
      <w:r w:rsidR="000038F2">
        <w:rPr>
          <w:rFonts w:asciiTheme="majorBidi" w:eastAsia="Times New Roman" w:hAnsiTheme="majorBidi" w:cstheme="majorBidi" w:hint="cs"/>
          <w:sz w:val="32"/>
          <w:szCs w:val="32"/>
          <w:cs/>
        </w:rPr>
        <w:t>ง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แจ้งยอดเงินคงเหลือ และได้รับบัตรการทำรายการ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2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ทำงานของระบบคอมพิวเตอร์ในข้อใด ไม่ถูกต้อง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8" type="#_x0000_t75" style="width:20.25pt;height:18pt" o:ole="">
            <v:imagedata r:id="rId6" o:title=""/>
          </v:shape>
          <w:control r:id="rId19" w:name="DefaultOcxName12" w:shapeid="_x0000_i1348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รับข้อมูลเข้า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input) -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่วยรับข้อมูล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input unit)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7" type="#_x0000_t75" style="width:20.25pt;height:18pt" o:ole="">
            <v:imagedata r:id="rId6" o:title=""/>
          </v:shape>
          <w:control r:id="rId20" w:name="DefaultOcxName13" w:shapeid="_x0000_i1347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่วยส่งออก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output unit) –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แสดงผลข้อมูล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output )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6" type="#_x0000_t75" style="width:20.25pt;height:18pt" o:ole="">
            <v:imagedata r:id="rId6" o:title=""/>
          </v:shape>
          <w:control r:id="rId21" w:name="DefaultOcxName14" w:shapeid="_x0000_i1346"/>
        </w:objec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>ค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ัดเก็บข้อมูล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storage) -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่วยรับข้อมูล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input unit)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5" type="#_x0000_t75" style="width:20.25pt;height:18pt" o:ole="">
            <v:imagedata r:id="rId6" o:title=""/>
          </v:shape>
          <w:control r:id="rId22" w:name="DefaultOcxName15" w:shapeid="_x0000_i1345"/>
        </w:objec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ประมวลผลข้อมูล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processing) -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่วยประมวลผลกลาง (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central processing unit)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3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ากผู้ใช้งานคอมพิวเตอร์คำนึงถึงความเสี่ยงกับการได้รับบาดเจ็บจากการใช้งานเป็นเวลานาน ควรเลือกใช้แป้นพิมพ์ประเภทใด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4" type="#_x0000_t75" style="width:20.25pt;height:18pt" o:ole="">
            <v:imagedata r:id="rId6" o:title=""/>
          </v:shape>
          <w:control r:id="rId23" w:name="DefaultOcxName16" w:shapeid="_x0000_i134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แป้นพิมพ์ไร้สาย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3" type="#_x0000_t75" style="width:20.25pt;height:18pt" o:ole="">
            <v:imagedata r:id="rId6" o:title=""/>
          </v:shape>
          <w:control r:id="rId24" w:name="DefaultOcxName17" w:shapeid="_x0000_i134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แป้นพิมพ์พกพา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2" type="#_x0000_t75" style="width:20.25pt;height:18pt" o:ole="">
            <v:imagedata r:id="rId6" o:title=""/>
          </v:shape>
          <w:control r:id="rId25" w:name="DefaultOcxName18" w:shapeid="_x0000_i1342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แป้นพิมพ์เสมือน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1" type="#_x0000_t75" style="width:20.25pt;height:18pt" o:ole="">
            <v:imagedata r:id="rId6" o:title=""/>
          </v:shape>
          <w:control r:id="rId26" w:name="DefaultOcxName19" w:shapeid="_x0000_i1341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6B1D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แป้นพิมพ์ที่ออกแบบตามหลักตรรกะยศาสตร์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4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้อใดกล่าว ไม่ถูกต้องเกี่ยวกับหน่วยประมวลผลกลาง (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</w:rPr>
        <w:t>CPU)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40" type="#_x0000_t75" style="width:20.25pt;height:18pt" o:ole="">
            <v:imagedata r:id="rId6" o:title=""/>
          </v:shape>
          <w:control r:id="rId27" w:name="DefaultOcxName20" w:shapeid="_x0000_i1340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ซีพียูมีความเร็วมาก การประมวลผลจะช้า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9" type="#_x0000_t75" style="width:20.25pt;height:18pt" o:ole="">
            <v:imagedata r:id="rId6" o:title=""/>
          </v:shape>
          <w:control r:id="rId28" w:name="DefaultOcxName21" w:shapeid="_x0000_i1339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ความเร็วของซีพียูจะถูกควบคุมโดยสัญญาณนาฬิกา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8" type="#_x0000_t75" style="width:20.25pt;height:18pt" o:ole="">
            <v:imagedata r:id="rId6" o:title=""/>
          </v:shape>
          <w:control r:id="rId29" w:name="DefaultOcxName22" w:shapeid="_x0000_i1338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่วยวัดความเร็วของสัญญาณนาฬิกา เรียกว่า เฮิร์ตซ์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7" type="#_x0000_t75" style="width:20.25pt;height:18pt" o:ole="">
            <v:imagedata r:id="rId6" o:title=""/>
          </v:shape>
          <w:control r:id="rId30" w:name="DefaultOcxName23" w:shapeid="_x0000_i1337"/>
        </w:objec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>ง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ซีพียูเปรียบเสมือนสมองของมนุษย์ที่สามารถคิดวิเคราะห์เพื่อหาผลลัพธ์ได้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5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เก็บข้อมูลโดยใช้เทปแม่เหล็ก มีข้อดีอย่างไร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6" type="#_x0000_t75" style="width:20.25pt;height:18pt" o:ole="">
            <v:imagedata r:id="rId6" o:title=""/>
          </v:shape>
          <w:control r:id="rId31" w:name="DefaultOcxName24" w:shapeid="_x0000_i1336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บันทึกข้อมูลได้ทั้ง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หน้าของจานแม่เหล็ก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5" type="#_x0000_t75" style="width:20.25pt;height:18pt" o:ole="">
            <v:imagedata r:id="rId6" o:title=""/>
          </v:shape>
          <w:control r:id="rId32" w:name="DefaultOcxName25" w:shapeid="_x0000_i1335"/>
        </w:objec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>ข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เก็บข้อมูลได้เป็นจำนวนมาก และมีราคาถูก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4" type="#_x0000_t75" style="width:20.25pt;height:18pt" o:ole="">
            <v:imagedata r:id="rId6" o:title=""/>
          </v:shape>
          <w:control r:id="rId33" w:name="DefaultOcxName26" w:shapeid="_x0000_i133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สามารถใช้แสงเลเซอร์ในการบันทึกข้อมูล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3" type="#_x0000_t75" style="width:20.25pt;height:18pt" o:ole="">
            <v:imagedata r:id="rId6" o:title=""/>
          </v:shape>
          <w:control r:id="rId34" w:name="DefaultOcxName27" w:shapeid="_x0000_i133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เขียนข้อมูลใหม่ทับลงในแผ่นเดิมได้ และเปลี่ยนแปลงข้อมูลได้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16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ชมภาพยนตร์จากคอมพิวเตอร์ ควรเลือกจอชนิดใดจึงจะเหมาะต่อการใช้งาน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2" type="#_x0000_t75" style="width:20.25pt;height:18pt" o:ole="">
            <v:imagedata r:id="rId6" o:title=""/>
          </v:shape>
          <w:control r:id="rId35" w:name="DefaultOcxName28" w:shapeid="_x0000_i1332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พลาสมา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1" type="#_x0000_t75" style="width:20.25pt;height:18pt" o:ole="">
            <v:imagedata r:id="rId6" o:title=""/>
          </v:shape>
          <w:control r:id="rId36" w:name="DefaultOcxName29" w:shapeid="_x0000_i1331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ซีอาร์ที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30" type="#_x0000_t75" style="width:20.25pt;height:18pt" o:ole="">
            <v:imagedata r:id="rId6" o:title=""/>
          </v:shape>
          <w:control r:id="rId37" w:name="DefaultOcxName30" w:shapeid="_x0000_i1330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แอลซีดี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9" type="#_x0000_t75" style="width:20.25pt;height:18pt" o:ole="">
            <v:imagedata r:id="rId6" o:title=""/>
          </v:shape>
          <w:control r:id="rId38" w:name="DefaultOcxName31" w:shapeid="_x0000_i1329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พาสซีพเมทริกซ์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7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อภาพในข้อใดนิยมใช้เป็นจอของโทรศัพท์มือมือ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8" type="#_x0000_t75" style="width:20.25pt;height:18pt" o:ole="">
            <v:imagedata r:id="rId6" o:title=""/>
          </v:shape>
          <w:control r:id="rId39" w:name="DefaultOcxName32" w:shapeid="_x0000_i1328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แอลซีดี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7" type="#_x0000_t75" style="width:20.25pt;height:18pt" o:ole="">
            <v:imagedata r:id="rId6" o:title=""/>
          </v:shape>
          <w:control r:id="rId40" w:name="DefaultOcxName33" w:shapeid="_x0000_i1327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ซีอาร์ที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6" type="#_x0000_t75" style="width:20.25pt;height:18pt" o:ole="">
            <v:imagedata r:id="rId6" o:title=""/>
          </v:shape>
          <w:control r:id="rId41" w:name="DefaultOcxName34" w:shapeid="_x0000_i1326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พาสซีพเมทริกซ์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5" type="#_x0000_t75" style="width:20.25pt;height:18pt" o:ole="">
            <v:imagedata r:id="rId6" o:title=""/>
          </v:shape>
          <w:control r:id="rId42" w:name="DefaultOcxName35" w:shapeid="_x0000_i1325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814E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จอภาพแอกทีฟเมทริกซ์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8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งานกราฟิกขั้นสูง จำเป็นจะต้องใช้เครื่องคอมพิวเตอร์ที่มีคุณสมบัติอย่างไร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324" type="#_x0000_t75" style="width:20.25pt;height:18pt" o:ole="">
            <v:imagedata r:id="rId6" o:title=""/>
          </v:shape>
          <w:control r:id="rId43" w:name="DefaultOcxName36" w:shapeid="_x0000_i132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ใช้เครื่องคอมพิวเตอร์ที่มีราคาไม่แพง และมียี่ห้อน่าเชื่อถือ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275" type="#_x0000_t75" style="width:20.25pt;height:18pt" o:ole="">
            <v:imagedata r:id="rId6" o:title=""/>
          </v:shape>
          <w:control r:id="rId44" w:name="DefaultOcxName37" w:shapeid="_x0000_i1275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ใช้เครื่องคอมพิวเตอร์ที่มีประสิทธิภาพปานกลาง - ประสิทธิภาพสูง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274" type="#_x0000_t75" style="width:20.25pt;height:18pt" o:ole="">
            <v:imagedata r:id="rId6" o:title=""/>
          </v:shape>
          <w:control r:id="rId45" w:name="DefaultOcxName38" w:shapeid="_x0000_i127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ใช้เครื่องคอมพิวเตอร์ที่มีราคาแพง และมียี่ห้อน่าเชื่อถือ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273" type="#_x0000_t75" style="width:20.25pt;height:18pt" o:ole="">
            <v:imagedata r:id="rId6" o:title=""/>
          </v:shape>
          <w:control r:id="rId46" w:name="DefaultOcxName39" w:shapeid="_x0000_i127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ใช้เครื่องคอมพิวเตอร์ที่มีประสิทธิภาพสูง และกำหนดคุณลักษณะเฉพาะของเครื่อง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9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ใช้งานด้านกราฟิก ควรเลือกคุณสมบัติของซีพียูในข้อใด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224" type="#_x0000_t75" style="width:20.25pt;height:18pt" o:ole="">
            <v:imagedata r:id="rId6" o:title=""/>
          </v:shape>
          <w:control r:id="rId47" w:name="DefaultOcxName40" w:shapeid="_x0000_i122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Intel Celeron D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223" type="#_x0000_t75" style="width:20.25pt;height:18pt" o:ole="">
            <v:imagedata r:id="rId6" o:title=""/>
          </v:shape>
          <w:control r:id="rId48" w:name="DefaultOcxName41" w:shapeid="_x0000_i122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Intel Core 2 Duo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74" type="#_x0000_t75" style="width:20.25pt;height:18pt" o:ole="">
            <v:imagedata r:id="rId6" o:title=""/>
          </v:shape>
          <w:control r:id="rId49" w:name="DefaultOcxName42" w:shapeid="_x0000_i1174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Pentium 4, Pentium D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73" type="#_x0000_t75" style="width:20.25pt;height:18pt" o:ole="">
            <v:imagedata r:id="rId6" o:title=""/>
          </v:shape>
          <w:control r:id="rId50" w:name="DefaultOcxName43" w:shapeid="_x0000_i1173"/>
        </w:objec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>ง</w: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AMD Sempron, Pentium D</w:t>
      </w:r>
    </w:p>
    <w:p w:rsidR="00816D03" w:rsidRPr="00816D03" w:rsidRDefault="000038F2" w:rsidP="00816D0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20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ครื่องสำรองไฟฟ้าขนาด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600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โวลต์แอมป์ (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VA) </w:t>
      </w:r>
      <w:r w:rsidR="00816D03" w:rsidRPr="00816D0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หมาะสำหรับการใช้งานคอมพิวเตอร์ในด้านใด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72" type="#_x0000_t75" style="width:20.25pt;height:18pt" o:ole="">
            <v:imagedata r:id="rId6" o:title=""/>
          </v:shape>
          <w:control r:id="rId51" w:name="DefaultOcxName44" w:shapeid="_x0000_i1172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ใช้งานกราฟิกทั่วไป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23" type="#_x0000_t75" style="width:20.25pt;height:18pt" o:ole="">
            <v:imagedata r:id="rId6" o:title=""/>
          </v:shape>
          <w:control r:id="rId52" w:name="DefaultOcxName45" w:shapeid="_x0000_i1123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ใช้งานกราฟิกขั้นสูง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22" type="#_x0000_t75" style="width:20.25pt;height:18pt" o:ole="">
            <v:imagedata r:id="rId6" o:title=""/>
          </v:shape>
          <w:control r:id="rId53" w:name="DefaultOcxName46" w:shapeid="_x0000_i1122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 </w:t>
      </w:r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ทำงานพื้นฐานทั่วไป</w:t>
      </w:r>
    </w:p>
    <w:p w:rsidR="00816D03" w:rsidRPr="00816D03" w:rsidRDefault="00816D03" w:rsidP="00816D03">
      <w:pPr>
        <w:numPr>
          <w:ilvl w:val="1"/>
          <w:numId w:val="2"/>
        </w:numPr>
        <w:shd w:val="clear" w:color="auto" w:fill="FFFFFF"/>
        <w:spacing w:line="312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16D03">
        <w:rPr>
          <w:rFonts w:asciiTheme="majorBidi" w:eastAsia="Times New Roman" w:hAnsiTheme="majorBidi" w:cstheme="majorBidi"/>
          <w:sz w:val="32"/>
          <w:szCs w:val="32"/>
        </w:rPr>
        <w:object w:dxaOrig="225" w:dyaOrig="225">
          <v:shape id="_x0000_i1121" type="#_x0000_t75" style="width:20.25pt;height:18pt" o:ole="">
            <v:imagedata r:id="rId6" o:title=""/>
          </v:shape>
          <w:control r:id="rId54" w:name="DefaultOcxName47" w:shapeid="_x0000_i1121"/>
        </w:object>
      </w:r>
      <w:r w:rsidRPr="00816D03">
        <w:rPr>
          <w:rFonts w:asciiTheme="majorBidi" w:eastAsia="Times New Roman" w:hAnsiTheme="majorBidi" w:cstheme="majorBidi"/>
          <w:sz w:val="32"/>
          <w:szCs w:val="32"/>
        </w:rPr>
        <w:t> </w:t>
      </w:r>
      <w:r w:rsidR="00270C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 </w:t>
      </w:r>
      <w:bookmarkStart w:id="0" w:name="_GoBack"/>
      <w:bookmarkEnd w:id="0"/>
      <w:r w:rsidRPr="00816D03">
        <w:rPr>
          <w:rFonts w:asciiTheme="majorBidi" w:eastAsia="Times New Roman" w:hAnsiTheme="majorBidi" w:cstheme="majorBidi"/>
          <w:sz w:val="32"/>
          <w:szCs w:val="32"/>
          <w:cs/>
        </w:rPr>
        <w:t>การเล่นเกมคอมพิวเตอร์</w:t>
      </w:r>
    </w:p>
    <w:p w:rsidR="00BF24BE" w:rsidRPr="00816D03" w:rsidRDefault="00BF24BE" w:rsidP="00BF24B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F24BE" w:rsidRPr="00816D03" w:rsidRDefault="00BF24BE" w:rsidP="00D1012F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BF24BE" w:rsidRPr="00816D03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38F"/>
    <w:multiLevelType w:val="multilevel"/>
    <w:tmpl w:val="1FF8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3642F"/>
    <w:multiLevelType w:val="multilevel"/>
    <w:tmpl w:val="441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5004"/>
    <w:multiLevelType w:val="multilevel"/>
    <w:tmpl w:val="E8B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B5276"/>
    <w:multiLevelType w:val="hybridMultilevel"/>
    <w:tmpl w:val="2BB6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073C2"/>
    <w:rsid w:val="000038F2"/>
    <w:rsid w:val="000103B6"/>
    <w:rsid w:val="000735C4"/>
    <w:rsid w:val="000A69D0"/>
    <w:rsid w:val="000D1504"/>
    <w:rsid w:val="000D330B"/>
    <w:rsid w:val="00103DD1"/>
    <w:rsid w:val="00106B3C"/>
    <w:rsid w:val="001073C2"/>
    <w:rsid w:val="00122436"/>
    <w:rsid w:val="001248DB"/>
    <w:rsid w:val="00134E1F"/>
    <w:rsid w:val="0015773C"/>
    <w:rsid w:val="00157DF4"/>
    <w:rsid w:val="0016383E"/>
    <w:rsid w:val="00171764"/>
    <w:rsid w:val="00190F7B"/>
    <w:rsid w:val="001957D0"/>
    <w:rsid w:val="00201351"/>
    <w:rsid w:val="00207ED2"/>
    <w:rsid w:val="002218E2"/>
    <w:rsid w:val="002243C0"/>
    <w:rsid w:val="00270CAA"/>
    <w:rsid w:val="00287CED"/>
    <w:rsid w:val="002E2283"/>
    <w:rsid w:val="00302D23"/>
    <w:rsid w:val="0030578C"/>
    <w:rsid w:val="003409C3"/>
    <w:rsid w:val="00362AD6"/>
    <w:rsid w:val="0038273D"/>
    <w:rsid w:val="003C5050"/>
    <w:rsid w:val="003E4D89"/>
    <w:rsid w:val="0041318E"/>
    <w:rsid w:val="00424483"/>
    <w:rsid w:val="004C6B92"/>
    <w:rsid w:val="004E777D"/>
    <w:rsid w:val="0050252F"/>
    <w:rsid w:val="00551C4B"/>
    <w:rsid w:val="00574A63"/>
    <w:rsid w:val="0057545E"/>
    <w:rsid w:val="005C0C12"/>
    <w:rsid w:val="005C17BF"/>
    <w:rsid w:val="00642063"/>
    <w:rsid w:val="00656FC1"/>
    <w:rsid w:val="00696C4A"/>
    <w:rsid w:val="006B1D97"/>
    <w:rsid w:val="006D5A62"/>
    <w:rsid w:val="00700DBC"/>
    <w:rsid w:val="00722038"/>
    <w:rsid w:val="00781BA5"/>
    <w:rsid w:val="00814EC9"/>
    <w:rsid w:val="00816D03"/>
    <w:rsid w:val="0089623F"/>
    <w:rsid w:val="008F5A94"/>
    <w:rsid w:val="009023E5"/>
    <w:rsid w:val="00906442"/>
    <w:rsid w:val="00907F14"/>
    <w:rsid w:val="00947A0C"/>
    <w:rsid w:val="00976043"/>
    <w:rsid w:val="00981772"/>
    <w:rsid w:val="009F3278"/>
    <w:rsid w:val="00A40F2D"/>
    <w:rsid w:val="00A819C5"/>
    <w:rsid w:val="00A93BC4"/>
    <w:rsid w:val="00A9736A"/>
    <w:rsid w:val="00AB5CFD"/>
    <w:rsid w:val="00B745B9"/>
    <w:rsid w:val="00BB3ECF"/>
    <w:rsid w:val="00BD4AB2"/>
    <w:rsid w:val="00BF0D4C"/>
    <w:rsid w:val="00BF1849"/>
    <w:rsid w:val="00BF24BE"/>
    <w:rsid w:val="00BF785D"/>
    <w:rsid w:val="00C128F6"/>
    <w:rsid w:val="00C81A2F"/>
    <w:rsid w:val="00C81D48"/>
    <w:rsid w:val="00C91B70"/>
    <w:rsid w:val="00C979D7"/>
    <w:rsid w:val="00CA63DD"/>
    <w:rsid w:val="00CD4224"/>
    <w:rsid w:val="00D1012F"/>
    <w:rsid w:val="00DA4269"/>
    <w:rsid w:val="00DA6411"/>
    <w:rsid w:val="00E04F9E"/>
    <w:rsid w:val="00E50E5F"/>
    <w:rsid w:val="00E53C85"/>
    <w:rsid w:val="00E74CBE"/>
    <w:rsid w:val="00E8386E"/>
    <w:rsid w:val="00E85E8F"/>
    <w:rsid w:val="00ED640C"/>
    <w:rsid w:val="00F2229E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AB34"/>
  <w15:docId w15:val="{CCA8427D-2C9A-4CB6-AA00-51ECD72B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BF24BE"/>
    <w:pPr>
      <w:ind w:left="720"/>
      <w:contextualSpacing/>
    </w:pPr>
  </w:style>
  <w:style w:type="character" w:customStyle="1" w:styleId="ss-choice-item-control">
    <w:name w:val="ss-choice-item-control"/>
    <w:basedOn w:val="a0"/>
    <w:rsid w:val="00816D03"/>
  </w:style>
  <w:style w:type="character" w:customStyle="1" w:styleId="ss-choice-label">
    <w:name w:val="ss-choice-label"/>
    <w:basedOn w:val="a0"/>
    <w:rsid w:val="0081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0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82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2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6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8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9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9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4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6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3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1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8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40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6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8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94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6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2.wmf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theme" Target="theme/theme1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563B-382C-4F70-A703-F93D4AA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72</cp:revision>
  <dcterms:created xsi:type="dcterms:W3CDTF">2017-06-26T02:49:00Z</dcterms:created>
  <dcterms:modified xsi:type="dcterms:W3CDTF">2018-06-18T08:45:00Z</dcterms:modified>
</cp:coreProperties>
</file>